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BD" w:rsidRDefault="00F937BD" w:rsidP="00F937BD">
      <w:pPr>
        <w:rPr>
          <w:rFonts w:ascii="Alegreya Sans Medium" w:hAnsi="Alegreya Sans Medium"/>
          <w:sz w:val="72"/>
          <w:szCs w:val="72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50860466" wp14:editId="4063AEDF">
            <wp:simplePos x="0" y="0"/>
            <wp:positionH relativeFrom="column">
              <wp:posOffset>4746625</wp:posOffset>
            </wp:positionH>
            <wp:positionV relativeFrom="paragraph">
              <wp:posOffset>-313055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4" name="Afbeelding 4" descr="Casella Stilte Voor Jong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lla Stilte Voor Jonger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egreya Sans Medium" w:hAnsi="Alegreya Sans Medium"/>
          <w:sz w:val="72"/>
          <w:szCs w:val="72"/>
        </w:rPr>
        <w:t>te</w:t>
      </w:r>
      <w:r w:rsidRPr="00C572C9">
        <w:rPr>
          <w:rFonts w:ascii="Alegreya Sans Medium" w:hAnsi="Alegreya Sans Medium"/>
          <w:sz w:val="72"/>
          <w:szCs w:val="72"/>
        </w:rPr>
        <w:t>kst van de week</w:t>
      </w:r>
      <w:r>
        <w:rPr>
          <w:rFonts w:ascii="Alegreya Sans Medium" w:hAnsi="Alegreya Sans Medium"/>
          <w:sz w:val="72"/>
          <w:szCs w:val="72"/>
        </w:rPr>
        <w:t xml:space="preserve"> </w:t>
      </w:r>
    </w:p>
    <w:p w:rsidR="00F937BD" w:rsidRDefault="00B11FC3" w:rsidP="00F937BD">
      <w:pPr>
        <w:rPr>
          <w:rFonts w:ascii="Alegreya Sans Medium" w:hAnsi="Alegreya Sans Medium"/>
          <w:sz w:val="72"/>
          <w:szCs w:val="72"/>
        </w:rPr>
      </w:pPr>
      <w:r>
        <w:rPr>
          <w:rFonts w:ascii="Alegreya Sans Medium" w:hAnsi="Alegreya Sans Medium"/>
          <w:sz w:val="72"/>
          <w:szCs w:val="72"/>
        </w:rPr>
        <w:t xml:space="preserve">4 </w:t>
      </w:r>
      <w:r w:rsidR="00874D08">
        <w:rPr>
          <w:rFonts w:ascii="Alegreya Sans Medium" w:hAnsi="Alegreya Sans Medium"/>
          <w:sz w:val="72"/>
          <w:szCs w:val="72"/>
        </w:rPr>
        <w:t>febr</w:t>
      </w:r>
      <w:r>
        <w:rPr>
          <w:rFonts w:ascii="Alegreya Sans Medium" w:hAnsi="Alegreya Sans Medium"/>
          <w:sz w:val="72"/>
          <w:szCs w:val="72"/>
        </w:rPr>
        <w:t>uari 2018</w:t>
      </w:r>
    </w:p>
    <w:p w:rsidR="008A2900" w:rsidRDefault="00874D08" w:rsidP="00F937BD">
      <w:pPr>
        <w:pBdr>
          <w:top w:val="single" w:sz="4" w:space="1" w:color="auto"/>
        </w:pBd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 wp14:anchorId="4AB490D3" wp14:editId="0C24BD08">
            <wp:simplePos x="0" y="0"/>
            <wp:positionH relativeFrom="column">
              <wp:posOffset>-285750</wp:posOffset>
            </wp:positionH>
            <wp:positionV relativeFrom="paragraph">
              <wp:posOffset>1433830</wp:posOffset>
            </wp:positionV>
            <wp:extent cx="7203440" cy="4041775"/>
            <wp:effectExtent l="171450" t="171450" r="187960" b="187325"/>
            <wp:wrapTight wrapText="bothSides">
              <wp:wrapPolygon edited="0">
                <wp:start x="-343" y="-916"/>
                <wp:lineTo x="-514" y="-713"/>
                <wp:lineTo x="-457" y="22499"/>
                <wp:lineTo x="22049" y="22499"/>
                <wp:lineTo x="22106" y="916"/>
                <wp:lineTo x="21992" y="-611"/>
                <wp:lineTo x="21992" y="-916"/>
                <wp:lineTo x="-343" y="-916"/>
              </wp:wrapPolygon>
            </wp:wrapTight>
            <wp:docPr id="1" name="Afbeelding 1" descr="C:\Users\mariella\AppData\Local\Microsoft\Windows\Temporary Internet Files\Content.Outlook\CKE7JCCB\Tekst van de week 4 februari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lla\AppData\Local\Microsoft\Windows\Temporary Internet Files\Content.Outlook\CKE7JCCB\Tekst van de week 4 februari 20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440" cy="404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E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AFCC7" wp14:editId="60C04219">
                <wp:simplePos x="0" y="0"/>
                <wp:positionH relativeFrom="column">
                  <wp:posOffset>9129395</wp:posOffset>
                </wp:positionH>
                <wp:positionV relativeFrom="paragraph">
                  <wp:posOffset>251460</wp:posOffset>
                </wp:positionV>
                <wp:extent cx="76835" cy="701040"/>
                <wp:effectExtent l="0" t="0" r="18415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405" w:rsidRPr="00E215E5" w:rsidRDefault="00C2540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ls jij </w:t>
                            </w:r>
                          </w:p>
                          <w:p w:rsidR="00C25405" w:rsidRPr="00E215E5" w:rsidRDefault="00C2540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je ogen </w:t>
                            </w:r>
                          </w:p>
                          <w:p w:rsidR="00C25405" w:rsidRPr="00E215E5" w:rsidRDefault="00C2540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cht doet </w:t>
                            </w:r>
                          </w:p>
                          <w:p w:rsidR="00C25405" w:rsidRPr="00E215E5" w:rsidRDefault="00C2540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</w:t>
                            </w:r>
                          </w:p>
                          <w:p w:rsidR="00C25405" w:rsidRPr="00E215E5" w:rsidRDefault="00E215E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an </w:t>
                            </w:r>
                            <w:proofErr w:type="spellStart"/>
                            <w:r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rede</w:t>
                            </w:r>
                            <w:r w:rsidR="00C25405"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kt</w:t>
                            </w:r>
                            <w:proofErr w:type="spellEnd"/>
                            <w:r w:rsidR="00C25405"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C25405" w:rsidRPr="00E215E5" w:rsidRDefault="00C25405" w:rsidP="00C25405">
                            <w:pPr>
                              <w:jc w:val="center"/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215E5">
                              <w:rPr>
                                <w:rFonts w:ascii="Alegreya Sans" w:hAnsi="Alegreya Sans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Wat zie j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718.85pt;margin-top:19.8pt;width:6.0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" fillcolor="#4f81bd [3204]" strokecolor="#243f60 [1604]" strokeweight="2pt">
                <v:textbox>
                  <w:txbxContent>
                    <w:p w:rsidR="00C25405" w:rsidRPr="00E215E5" w:rsidRDefault="00C2540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Als jij </w:t>
                      </w:r>
                    </w:p>
                    <w:p w:rsidR="00C25405" w:rsidRPr="00E215E5" w:rsidRDefault="00C2540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je ogen </w:t>
                      </w:r>
                    </w:p>
                    <w:p w:rsidR="00C25405" w:rsidRPr="00E215E5" w:rsidRDefault="00C2540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dicht doet </w:t>
                      </w:r>
                    </w:p>
                    <w:p w:rsidR="00C25405" w:rsidRPr="00E215E5" w:rsidRDefault="00C2540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>en</w:t>
                      </w:r>
                    </w:p>
                    <w:p w:rsidR="00C25405" w:rsidRPr="00E215E5" w:rsidRDefault="00E215E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an </w:t>
                      </w:r>
                      <w:proofErr w:type="spellStart"/>
                      <w:r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>vrede</w:t>
                      </w:r>
                      <w:r w:rsidR="00C25405"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>kt</w:t>
                      </w:r>
                      <w:proofErr w:type="spellEnd"/>
                      <w:r w:rsidR="00C25405"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C25405" w:rsidRPr="00E215E5" w:rsidRDefault="00C25405" w:rsidP="00C25405">
                      <w:pPr>
                        <w:jc w:val="center"/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E215E5">
                        <w:rPr>
                          <w:rFonts w:ascii="Alegreya Sans" w:hAnsi="Alegreya Sans"/>
                          <w:b/>
                          <w:color w:val="000000" w:themeColor="text1"/>
                          <w:sz w:val="36"/>
                          <w:szCs w:val="36"/>
                        </w:rPr>
                        <w:t>Wat zie jij?</w:t>
                      </w:r>
                    </w:p>
                  </w:txbxContent>
                </v:textbox>
              </v:rect>
            </w:pict>
          </mc:Fallback>
        </mc:AlternateContent>
      </w:r>
      <w:r w:rsidR="00EF5E1C" w:rsidRPr="008E287D">
        <w:rPr>
          <w:b/>
          <w:color w:val="FFFFFF" w:themeColor="background1"/>
          <w:sz w:val="28"/>
          <w:szCs w:val="28"/>
        </w:rPr>
        <w:t xml:space="preserve">Laten wij elkaar doen opstaan in Jouw </w:t>
      </w:r>
    </w:p>
    <w:p w:rsidR="003A4B46" w:rsidRDefault="003A4B46" w:rsidP="00F937BD">
      <w:pPr>
        <w:pBdr>
          <w:top w:val="single" w:sz="4" w:space="1" w:color="auto"/>
        </w:pBdr>
        <w:rPr>
          <w:b/>
          <w:color w:val="FFFFFF" w:themeColor="background1"/>
          <w:sz w:val="28"/>
          <w:szCs w:val="28"/>
        </w:rPr>
      </w:pPr>
    </w:p>
    <w:p w:rsidR="003A4B46" w:rsidRDefault="003A4B46" w:rsidP="00F937BD">
      <w:pPr>
        <w:pBdr>
          <w:top w:val="single" w:sz="4" w:space="1" w:color="auto"/>
        </w:pBdr>
        <w:rPr>
          <w:b/>
          <w:color w:val="FFFFFF" w:themeColor="background1"/>
          <w:sz w:val="28"/>
          <w:szCs w:val="28"/>
        </w:rPr>
      </w:pPr>
      <w:bookmarkStart w:id="0" w:name="_GoBack"/>
    </w:p>
    <w:bookmarkEnd w:id="0"/>
    <w:p w:rsidR="008A2900" w:rsidRDefault="008A2900" w:rsidP="00EF5E1C">
      <w:pPr>
        <w:rPr>
          <w:b/>
          <w:color w:val="FFFFFF" w:themeColor="background1"/>
          <w:sz w:val="28"/>
          <w:szCs w:val="28"/>
        </w:rPr>
      </w:pPr>
    </w:p>
    <w:p w:rsidR="008A2900" w:rsidRDefault="008A2900" w:rsidP="00EF5E1C">
      <w:pPr>
        <w:rPr>
          <w:b/>
          <w:color w:val="FFFFFF" w:themeColor="background1"/>
          <w:sz w:val="28"/>
          <w:szCs w:val="28"/>
        </w:rPr>
      </w:pPr>
    </w:p>
    <w:p w:rsidR="008A2900" w:rsidRDefault="008A2900" w:rsidP="00EF5E1C">
      <w:pPr>
        <w:rPr>
          <w:b/>
          <w:color w:val="FFFFFF" w:themeColor="background1"/>
          <w:sz w:val="28"/>
          <w:szCs w:val="28"/>
        </w:rPr>
      </w:pPr>
    </w:p>
    <w:p w:rsidR="008A2900" w:rsidRDefault="008A2900" w:rsidP="00EF5E1C">
      <w:pPr>
        <w:rPr>
          <w:b/>
          <w:color w:val="FFFFFF" w:themeColor="background1"/>
          <w:sz w:val="28"/>
          <w:szCs w:val="28"/>
        </w:rPr>
      </w:pPr>
    </w:p>
    <w:p w:rsidR="00EF5E1C" w:rsidRDefault="00EF5E1C" w:rsidP="00EF5E1C">
      <w:pPr>
        <w:rPr>
          <w:b/>
          <w:color w:val="FFFFFF" w:themeColor="background1"/>
          <w:sz w:val="28"/>
          <w:szCs w:val="28"/>
        </w:rPr>
      </w:pPr>
      <w:r w:rsidRPr="008E287D">
        <w:rPr>
          <w:b/>
          <w:color w:val="FFFFFF" w:themeColor="background1"/>
          <w:sz w:val="28"/>
          <w:szCs w:val="28"/>
        </w:rPr>
        <w:t>!</w:t>
      </w:r>
      <w:r w:rsidR="00054CDA" w:rsidRPr="00054C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D61D55" w:rsidRDefault="00D61D55" w:rsidP="00EF5E1C">
      <w:pPr>
        <w:rPr>
          <w:b/>
          <w:color w:val="FFFFFF" w:themeColor="background1"/>
          <w:sz w:val="28"/>
          <w:szCs w:val="28"/>
        </w:rPr>
      </w:pPr>
    </w:p>
    <w:p w:rsidR="00BB2E82" w:rsidRPr="008E287D" w:rsidRDefault="00BB2E82" w:rsidP="00EF5E1C">
      <w:pPr>
        <w:rPr>
          <w:b/>
          <w:color w:val="FFFFFF" w:themeColor="background1"/>
          <w:sz w:val="28"/>
          <w:szCs w:val="28"/>
        </w:rPr>
      </w:pPr>
    </w:p>
    <w:p w:rsidR="00EF5E1C" w:rsidRDefault="00EF5E1C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A8293B" w:rsidRDefault="00A8293B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EF5E1C" w:rsidRDefault="00EF5E1C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EF5E1C" w:rsidRDefault="00EF5E1C" w:rsidP="00EF5E1C">
      <w:pPr>
        <w:rPr>
          <w:b/>
          <w:color w:val="FFFFFF" w:themeColor="background1"/>
          <w:sz w:val="28"/>
          <w:szCs w:val="28"/>
        </w:rPr>
      </w:pPr>
      <w:r w:rsidRPr="008E287D">
        <w:rPr>
          <w:b/>
          <w:color w:val="FFFFFF" w:themeColor="background1"/>
          <w:sz w:val="28"/>
          <w:szCs w:val="28"/>
        </w:rPr>
        <w:t>Laten wij elkaar d</w:t>
      </w:r>
    </w:p>
    <w:p w:rsidR="00EF5E1C" w:rsidRDefault="00EF5E1C" w:rsidP="00EF5E1C">
      <w:pPr>
        <w:rPr>
          <w:b/>
          <w:color w:val="FFFFFF" w:themeColor="background1"/>
          <w:sz w:val="28"/>
          <w:szCs w:val="28"/>
        </w:rPr>
      </w:pPr>
    </w:p>
    <w:p w:rsidR="00EF5E1C" w:rsidRPr="008E287D" w:rsidRDefault="00EF5E1C" w:rsidP="00EF5E1C">
      <w:pPr>
        <w:rPr>
          <w:b/>
          <w:color w:val="FFFFFF" w:themeColor="background1"/>
          <w:sz w:val="28"/>
          <w:szCs w:val="28"/>
        </w:rPr>
      </w:pPr>
      <w:r w:rsidRPr="008E287D">
        <w:rPr>
          <w:b/>
          <w:color w:val="FFFFFF" w:themeColor="background1"/>
          <w:sz w:val="28"/>
          <w:szCs w:val="28"/>
        </w:rPr>
        <w:t>oen opstaan in Jouw licht!</w:t>
      </w:r>
    </w:p>
    <w:p w:rsidR="00EF5E1C" w:rsidRDefault="00EF5E1C" w:rsidP="00EF5E1C">
      <w:pPr>
        <w:pBdr>
          <w:top w:val="single" w:sz="4" w:space="1" w:color="auto"/>
        </w:pBdr>
        <w:tabs>
          <w:tab w:val="left" w:pos="4253"/>
        </w:tabs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EF5E1C" w:rsidRDefault="00EF5E1C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EF5E1C" w:rsidRDefault="00EF5E1C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1F497D" w:themeColor="text2"/>
          <w:sz w:val="56"/>
          <w:szCs w:val="56"/>
        </w:rPr>
      </w:pPr>
    </w:p>
    <w:p w:rsidR="00EF5E1C" w:rsidRPr="008E287D" w:rsidRDefault="00EF5E1C" w:rsidP="00EF5E1C">
      <w:pPr>
        <w:rPr>
          <w:b/>
          <w:color w:val="FFFFFF" w:themeColor="background1"/>
          <w:sz w:val="28"/>
          <w:szCs w:val="28"/>
        </w:rPr>
      </w:pPr>
      <w:r w:rsidRPr="008E287D">
        <w:rPr>
          <w:b/>
          <w:color w:val="FFFFFF" w:themeColor="background1"/>
          <w:sz w:val="28"/>
          <w:szCs w:val="28"/>
        </w:rPr>
        <w:lastRenderedPageBreak/>
        <w:t>Laten wij elkaar doen opstaan in Jouw licht!</w:t>
      </w:r>
    </w:p>
    <w:p w:rsidR="00EF5E1C" w:rsidRPr="008E287D" w:rsidRDefault="00EF5E1C" w:rsidP="00EF5E1C">
      <w:pPr>
        <w:rPr>
          <w:b/>
          <w:color w:val="FFFFFF" w:themeColor="background1"/>
          <w:sz w:val="28"/>
          <w:szCs w:val="28"/>
        </w:rPr>
      </w:pPr>
      <w:r w:rsidRPr="008E287D">
        <w:rPr>
          <w:b/>
          <w:color w:val="FFFFFF" w:themeColor="background1"/>
          <w:sz w:val="28"/>
          <w:szCs w:val="28"/>
        </w:rPr>
        <w:t>Laten wij elkaar doen opstaan in Jouw licht!</w:t>
      </w:r>
    </w:p>
    <w:p w:rsidR="00C572C9" w:rsidRPr="00A8293B" w:rsidRDefault="00C572C9" w:rsidP="00380F2D">
      <w:pPr>
        <w:pBdr>
          <w:top w:val="single" w:sz="4" w:space="1" w:color="auto"/>
        </w:pBdr>
        <w:rPr>
          <w:rFonts w:ascii="Alegreya Sans Medium" w:hAnsi="Alegreya Sans Medium"/>
          <w:b/>
          <w:color w:val="FFFF00"/>
          <w:sz w:val="56"/>
          <w:szCs w:val="56"/>
        </w:rPr>
      </w:pPr>
    </w:p>
    <w:sectPr w:rsidR="00C572C9" w:rsidRPr="00A8293B" w:rsidSect="00183B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8"/>
    <w:rsid w:val="00032797"/>
    <w:rsid w:val="00041D40"/>
    <w:rsid w:val="000433D8"/>
    <w:rsid w:val="00054CDA"/>
    <w:rsid w:val="00071307"/>
    <w:rsid w:val="00071597"/>
    <w:rsid w:val="000B118F"/>
    <w:rsid w:val="000B5FFF"/>
    <w:rsid w:val="000E1B04"/>
    <w:rsid w:val="000F4481"/>
    <w:rsid w:val="00141AB6"/>
    <w:rsid w:val="00160D7A"/>
    <w:rsid w:val="00183BCD"/>
    <w:rsid w:val="001C1069"/>
    <w:rsid w:val="001E46C8"/>
    <w:rsid w:val="002151D3"/>
    <w:rsid w:val="00224763"/>
    <w:rsid w:val="002A44AA"/>
    <w:rsid w:val="00380F2D"/>
    <w:rsid w:val="003A4B46"/>
    <w:rsid w:val="003B2374"/>
    <w:rsid w:val="003C3386"/>
    <w:rsid w:val="003C3E41"/>
    <w:rsid w:val="003F6409"/>
    <w:rsid w:val="004A1F55"/>
    <w:rsid w:val="004A46B7"/>
    <w:rsid w:val="004A70A1"/>
    <w:rsid w:val="004E2286"/>
    <w:rsid w:val="00516749"/>
    <w:rsid w:val="005204DC"/>
    <w:rsid w:val="00532997"/>
    <w:rsid w:val="00547D47"/>
    <w:rsid w:val="005566A4"/>
    <w:rsid w:val="00590EFB"/>
    <w:rsid w:val="005C6CB2"/>
    <w:rsid w:val="005F6A20"/>
    <w:rsid w:val="005F725F"/>
    <w:rsid w:val="00610C8B"/>
    <w:rsid w:val="00634329"/>
    <w:rsid w:val="00652004"/>
    <w:rsid w:val="006C26E7"/>
    <w:rsid w:val="006F3B84"/>
    <w:rsid w:val="006F56E2"/>
    <w:rsid w:val="00797676"/>
    <w:rsid w:val="00804F32"/>
    <w:rsid w:val="00837FAF"/>
    <w:rsid w:val="00874D08"/>
    <w:rsid w:val="00880B41"/>
    <w:rsid w:val="00882FAD"/>
    <w:rsid w:val="008A2900"/>
    <w:rsid w:val="008B3B04"/>
    <w:rsid w:val="008B7E75"/>
    <w:rsid w:val="008E4E7C"/>
    <w:rsid w:val="008E7D7C"/>
    <w:rsid w:val="009140F2"/>
    <w:rsid w:val="00935AA3"/>
    <w:rsid w:val="00992C38"/>
    <w:rsid w:val="009F6F84"/>
    <w:rsid w:val="00A8293B"/>
    <w:rsid w:val="00AE770D"/>
    <w:rsid w:val="00AF2242"/>
    <w:rsid w:val="00B04CD2"/>
    <w:rsid w:val="00B11FC3"/>
    <w:rsid w:val="00B46307"/>
    <w:rsid w:val="00B47A3E"/>
    <w:rsid w:val="00B572A9"/>
    <w:rsid w:val="00BA691B"/>
    <w:rsid w:val="00BB2E82"/>
    <w:rsid w:val="00BE5E53"/>
    <w:rsid w:val="00C25405"/>
    <w:rsid w:val="00C572C9"/>
    <w:rsid w:val="00C64733"/>
    <w:rsid w:val="00C83112"/>
    <w:rsid w:val="00CD13A5"/>
    <w:rsid w:val="00CE1EBB"/>
    <w:rsid w:val="00D001C1"/>
    <w:rsid w:val="00D340A3"/>
    <w:rsid w:val="00D61D55"/>
    <w:rsid w:val="00DA6EF0"/>
    <w:rsid w:val="00DA74DB"/>
    <w:rsid w:val="00DD3195"/>
    <w:rsid w:val="00DD3C69"/>
    <w:rsid w:val="00E007B7"/>
    <w:rsid w:val="00E02740"/>
    <w:rsid w:val="00E10CB3"/>
    <w:rsid w:val="00E215E5"/>
    <w:rsid w:val="00E2618F"/>
    <w:rsid w:val="00E350D3"/>
    <w:rsid w:val="00E67585"/>
    <w:rsid w:val="00EA1B7B"/>
    <w:rsid w:val="00EA3EC4"/>
    <w:rsid w:val="00EA5A9F"/>
    <w:rsid w:val="00EB2836"/>
    <w:rsid w:val="00EC0429"/>
    <w:rsid w:val="00EF5E1C"/>
    <w:rsid w:val="00F47B91"/>
    <w:rsid w:val="00F542A4"/>
    <w:rsid w:val="00F544A6"/>
    <w:rsid w:val="00F82FBC"/>
    <w:rsid w:val="00F937BD"/>
    <w:rsid w:val="00FC078B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38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3C25-F0C4-43EE-AD8D-5AABB1A9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 Oberndorff</dc:creator>
  <cp:lastModifiedBy>Mariella Oberndorff</cp:lastModifiedBy>
  <cp:revision>16</cp:revision>
  <cp:lastPrinted>2018-02-03T16:16:00Z</cp:lastPrinted>
  <dcterms:created xsi:type="dcterms:W3CDTF">2017-09-09T11:32:00Z</dcterms:created>
  <dcterms:modified xsi:type="dcterms:W3CDTF">2018-02-03T16:22:00Z</dcterms:modified>
</cp:coreProperties>
</file>